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6D4ABF" w:rsidRDefault="00570742" w:rsidP="00D2210A">
      <w:pPr>
        <w:pStyle w:val="Ttulo1"/>
        <w:spacing w:line="240" w:lineRule="auto"/>
        <w:jc w:val="center"/>
        <w:rPr>
          <w:color w:val="auto"/>
        </w:rPr>
      </w:pPr>
      <w:bookmarkStart w:id="0" w:name="_GoBack"/>
      <w:bookmarkEnd w:id="0"/>
      <w:r w:rsidRPr="006D4ABF">
        <w:rPr>
          <w:color w:val="auto"/>
        </w:rPr>
        <w:t xml:space="preserve">SOLICITUD </w:t>
      </w:r>
      <w:r w:rsidR="00CC6546">
        <w:rPr>
          <w:color w:val="auto"/>
        </w:rPr>
        <w:t>DE CAMBIO DE HORARIO</w:t>
      </w:r>
    </w:p>
    <w:p w:rsidR="006D4ABF" w:rsidRPr="006D4ABF" w:rsidRDefault="006D4ABF" w:rsidP="00D2210A">
      <w:pPr>
        <w:spacing w:line="240" w:lineRule="auto"/>
        <w:rPr>
          <w:sz w:val="14"/>
        </w:rPr>
      </w:pP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CARRERA: _________________________________________________________________________________</w:t>
      </w:r>
    </w:p>
    <w:p w:rsid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TELÉFONOS: _________________________________________________________________</w:t>
      </w:r>
      <w:r>
        <w:rPr>
          <w:b/>
        </w:rPr>
        <w:t>______________</w:t>
      </w:r>
    </w:p>
    <w:p w:rsidR="00CC6546" w:rsidRDefault="00CC6546" w:rsidP="00A05C95">
      <w:pPr>
        <w:spacing w:line="36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A05C95" w:rsidRDefault="00A05C95" w:rsidP="001061ED">
      <w:pPr>
        <w:spacing w:line="240" w:lineRule="auto"/>
        <w:rPr>
          <w:b/>
          <w:u w:val="single"/>
        </w:rPr>
      </w:pPr>
    </w:p>
    <w:p w:rsidR="00CC6546" w:rsidRPr="00CC6546" w:rsidRDefault="00CC6546" w:rsidP="001061ED">
      <w:pPr>
        <w:spacing w:line="240" w:lineRule="auto"/>
        <w:rPr>
          <w:b/>
          <w:u w:val="single"/>
        </w:rPr>
      </w:pPr>
      <w:r w:rsidRPr="00CC6546">
        <w:rPr>
          <w:b/>
          <w:u w:val="single"/>
        </w:rPr>
        <w:t>HORARIO ACTUAL</w:t>
      </w:r>
      <w:r w:rsidR="006D4ABF" w:rsidRPr="00CC6546">
        <w:rPr>
          <w:b/>
          <w:u w:val="single"/>
        </w:rPr>
        <w:t>:</w:t>
      </w:r>
      <w:r w:rsidRPr="00CC6546">
        <w:rPr>
          <w:b/>
          <w:u w:val="single"/>
        </w:rPr>
        <w:t xml:space="preserve">     </w:t>
      </w:r>
    </w:p>
    <w:p w:rsidR="006D4ABF" w:rsidRDefault="00CC6546" w:rsidP="001061ED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9050" r="19050" b="19050"/>
                <wp:wrapNone/>
                <wp:docPr id="12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2B22F" id="13 Rectángulo" o:spid="_x0000_s1026" style="position:absolute;margin-left:299.55pt;margin-top:2.15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11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ADC21" id="13 Rectángulo" o:spid="_x0000_s1026" style="position:absolute;margin-left:178.95pt;margin-top:2.9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N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10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D8107" id="13 Rectángulo" o:spid="_x0000_s1026" style="position:absolute;margin-left:43.95pt;margin-top:2.9pt;width:19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Oh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</w:rPr>
        <w:t xml:space="preserve">DIURNO                               VESPERTINO                           NOCTURNO                       </w:t>
      </w:r>
    </w:p>
    <w:p w:rsidR="00CC6546" w:rsidRDefault="00CC6546" w:rsidP="00D2210A">
      <w:pPr>
        <w:spacing w:line="240" w:lineRule="auto"/>
        <w:rPr>
          <w:b/>
        </w:rPr>
      </w:pPr>
    </w:p>
    <w:p w:rsidR="006D4ABF" w:rsidRDefault="00CC6546" w:rsidP="00D2210A">
      <w:pPr>
        <w:spacing w:line="240" w:lineRule="auto"/>
        <w:rPr>
          <w:b/>
        </w:rPr>
      </w:pPr>
      <w:r w:rsidRPr="00CC6546">
        <w:rPr>
          <w:b/>
          <w:u w:val="single"/>
        </w:rPr>
        <w:t>HORARIO AL</w:t>
      </w:r>
      <w:r w:rsidR="006D4ABF" w:rsidRPr="00CC6546">
        <w:rPr>
          <w:b/>
          <w:u w:val="single"/>
        </w:rPr>
        <w:t xml:space="preserve"> QUE SOLICITA</w:t>
      </w:r>
      <w:r>
        <w:rPr>
          <w:b/>
          <w:u w:val="single"/>
        </w:rPr>
        <w:t xml:space="preserve"> CAMBIO</w:t>
      </w:r>
      <w:r>
        <w:rPr>
          <w:b/>
        </w:rPr>
        <w:t xml:space="preserve">:   </w:t>
      </w:r>
    </w:p>
    <w:p w:rsidR="00CC6546" w:rsidRDefault="00CC6546" w:rsidP="00CC6546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6510" r="19050" b="21590"/>
                <wp:wrapNone/>
                <wp:docPr id="9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009C7" id="13 Rectángulo" o:spid="_x0000_s1026" style="position:absolute;margin-left:299.55pt;margin-top:2.1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6510" r="17145" b="21590"/>
                <wp:wrapNone/>
                <wp:docPr id="8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7C162" id="13 Rectángulo" o:spid="_x0000_s1026" style="position:absolute;margin-left:178.95pt;margin-top:2.9pt;width:19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fUSQIAALk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6510" r="17145" b="21590"/>
                <wp:wrapNone/>
                <wp:docPr id="7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39FF" id="13 Rectángulo" o:spid="_x0000_s1026" style="position:absolute;margin-left:43.95pt;margin-top:2.9pt;width:19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isSQIAALk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</w:rPr>
        <w:t xml:space="preserve">DIURNO                               VESPERTINO                           NOCTURNO                       </w:t>
      </w:r>
    </w:p>
    <w:p w:rsidR="006D4ABF" w:rsidRPr="006D4ABF" w:rsidRDefault="006D4ABF" w:rsidP="00D2210A">
      <w:pPr>
        <w:spacing w:line="240" w:lineRule="auto"/>
        <w:rPr>
          <w:sz w:val="14"/>
        </w:rPr>
      </w:pPr>
    </w:p>
    <w:p w:rsidR="00A05C95" w:rsidRDefault="00A05C95" w:rsidP="00D2210A">
      <w:pPr>
        <w:spacing w:line="240" w:lineRule="auto"/>
        <w:rPr>
          <w:b/>
        </w:rPr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DOCUMENTOS DE SUSTENTO:</w:t>
      </w:r>
    </w:p>
    <w:p w:rsidR="00570742" w:rsidRDefault="00CC6546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3335" r="22225" b="1524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EBD6" id="18 Rectángulo" o:spid="_x0000_s1026" style="position:absolute;margin-left:128.3pt;margin-top:2.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DX4R3q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RECORD ACAD</w:t>
      </w:r>
      <w:r w:rsidR="006D4ABF">
        <w:rPr>
          <w:noProof/>
          <w:lang w:eastAsia="es-MX"/>
        </w:rPr>
        <w:t>É</w:t>
      </w:r>
      <w:r w:rsidR="00570742">
        <w:rPr>
          <w:noProof/>
          <w:lang w:eastAsia="es-MX"/>
        </w:rPr>
        <w:t>MICO</w:t>
      </w:r>
    </w:p>
    <w:p w:rsidR="006D4ABF" w:rsidRDefault="00CC6546" w:rsidP="00D2210A">
      <w:pPr>
        <w:spacing w:line="24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5875" r="22225" b="12700"/>
                <wp:wrapNone/>
                <wp:docPr id="5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B623" id="19 Rectángulo" o:spid="_x0000_s1026" style="position:absolute;margin-left:128.3pt;margin-top:2.5pt;width:19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CVeckH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OTROS (SEÑALAR)</w:t>
      </w:r>
    </w:p>
    <w:p w:rsidR="00CC6546" w:rsidRDefault="00CC6546" w:rsidP="00D2210A">
      <w:pPr>
        <w:spacing w:line="240" w:lineRule="auto"/>
        <w:rPr>
          <w:b/>
          <w:noProof/>
          <w:lang w:eastAsia="es-MX"/>
        </w:rPr>
      </w:pPr>
    </w:p>
    <w:p w:rsidR="00CC6546" w:rsidRPr="00CC6546" w:rsidRDefault="00CC6546" w:rsidP="00D2210A">
      <w:pPr>
        <w:spacing w:line="240" w:lineRule="auto"/>
        <w:rPr>
          <w:b/>
          <w:noProof/>
          <w:lang w:eastAsia="es-MX"/>
        </w:rPr>
      </w:pPr>
      <w:r w:rsidRPr="00CC6546">
        <w:rPr>
          <w:b/>
          <w:noProof/>
          <w:lang w:eastAsia="es-MX"/>
        </w:rPr>
        <w:t>MOTIVO DE LA SOLICITUD:</w:t>
      </w:r>
    </w:p>
    <w:p w:rsidR="00D2210A" w:rsidRDefault="006D4ABF" w:rsidP="00A05C95">
      <w:pPr>
        <w:spacing w:line="360" w:lineRule="auto"/>
        <w:rPr>
          <w:noProof/>
          <w:lang w:eastAsia="es-MX"/>
        </w:rPr>
      </w:pPr>
      <w:r>
        <w:rPr>
          <w:noProof/>
          <w:lang w:eastAsia="es-MX"/>
        </w:rPr>
        <w:t>______________________________________________________________________________________________________________________________________________________________________________________</w:t>
      </w:r>
      <w:r w:rsidR="00D2210A">
        <w:rPr>
          <w:noProof/>
          <w:lang w:eastAsia="es-MX"/>
        </w:rPr>
        <w:t>___________________________________________________________________________________________</w:t>
      </w: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</w:p>
    <w:p w:rsidR="00A05C95" w:rsidRDefault="00A05C95" w:rsidP="00D2210A">
      <w:pPr>
        <w:pBdr>
          <w:bottom w:val="single" w:sz="12" w:space="1" w:color="auto"/>
        </w:pBdr>
        <w:spacing w:line="240" w:lineRule="auto"/>
      </w:pP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</w:p>
    <w:p w:rsidR="00A05C95" w:rsidRDefault="00A05C95" w:rsidP="00D2210A">
      <w:pPr>
        <w:pBdr>
          <w:bottom w:val="single" w:sz="12" w:space="1" w:color="auto"/>
        </w:pBdr>
        <w:spacing w:line="240" w:lineRule="auto"/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lastRenderedPageBreak/>
        <w:t>PARA USO EXCLUSIVO DE LA FACULTAD</w:t>
      </w:r>
    </w:p>
    <w:p w:rsidR="00570742" w:rsidRDefault="00CC6546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3970</wp:posOffset>
                </wp:positionV>
                <wp:extent cx="247650" cy="133350"/>
                <wp:effectExtent l="20955" t="17145" r="17145" b="20955"/>
                <wp:wrapNone/>
                <wp:docPr id="4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4546" id="21 Rectángulo" o:spid="_x0000_s1026" style="position:absolute;margin-left:131.7pt;margin-top:1.1pt;width:19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4605</wp:posOffset>
                </wp:positionV>
                <wp:extent cx="247650" cy="133350"/>
                <wp:effectExtent l="20955" t="17780" r="17145" b="20320"/>
                <wp:wrapNone/>
                <wp:docPr id="3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AD15" id="20 Rectángulo" o:spid="_x0000_s1026" style="position:absolute;margin-left:205.95pt;margin-top:1.15pt;width:19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" fillcolor="#dbe5f1 [660]" strokecolor="#243f60 [1604]" strokeweight="2pt"/>
            </w:pict>
          </mc:Fallback>
        </mc:AlternateContent>
      </w:r>
      <w:r w:rsidR="00570742" w:rsidRPr="006D4ABF">
        <w:rPr>
          <w:b/>
        </w:rPr>
        <w:t>CUMPLE REQUISITOS:</w:t>
      </w:r>
      <w:r w:rsidR="00D2210A">
        <w:rPr>
          <w:b/>
        </w:rPr>
        <w:t xml:space="preserve">       </w:t>
      </w:r>
      <w:r w:rsidR="00570742">
        <w:t xml:space="preserve">SI                        NO  </w:t>
      </w:r>
    </w:p>
    <w:p w:rsidR="00570742" w:rsidRDefault="00CC6546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9685</wp:posOffset>
                </wp:positionV>
                <wp:extent cx="247650" cy="133350"/>
                <wp:effectExtent l="20955" t="15875" r="17145" b="12700"/>
                <wp:wrapNone/>
                <wp:docPr id="2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6ED6" id="23 Rectángulo" o:spid="_x0000_s1026" style="position:absolute;margin-left:131.7pt;margin-top:1.55pt;width:19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g0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9685</wp:posOffset>
                </wp:positionV>
                <wp:extent cx="247650" cy="133350"/>
                <wp:effectExtent l="20955" t="15875" r="17145" b="12700"/>
                <wp:wrapNone/>
                <wp:docPr id="1" name="2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673E" id="22 Rectángulo" o:spid="_x0000_s1026" style="position:absolute;margin-left:205.95pt;margin-top:1.55pt;width:19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zZ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" fillcolor="#dbe5f1 [660]" strokecolor="#243f60 [1604]" strokeweight="2pt"/>
            </w:pict>
          </mc:Fallback>
        </mc:AlternateContent>
      </w:r>
      <w:r w:rsidR="00570742" w:rsidRPr="006D4ABF">
        <w:rPr>
          <w:b/>
        </w:rPr>
        <w:t xml:space="preserve">SE APRUEBA SOLICITUD: </w:t>
      </w:r>
      <w:r w:rsidR="00570742">
        <w:t xml:space="preserve">  SI                        NO  </w:t>
      </w:r>
    </w:p>
    <w:p w:rsidR="00570742" w:rsidRDefault="00570742" w:rsidP="00D2210A">
      <w:pPr>
        <w:spacing w:line="240" w:lineRule="auto"/>
      </w:pPr>
      <w:r w:rsidRPr="00D2210A">
        <w:rPr>
          <w:b/>
        </w:rPr>
        <w:t>RAZON DE LA DECISION:</w:t>
      </w:r>
      <w:r w:rsidR="00D2210A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70742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66" w:rsidRDefault="00D71766" w:rsidP="00B45244">
      <w:pPr>
        <w:spacing w:after="0" w:line="240" w:lineRule="auto"/>
      </w:pPr>
      <w:r>
        <w:separator/>
      </w:r>
    </w:p>
  </w:endnote>
  <w:endnote w:type="continuationSeparator" w:id="0">
    <w:p w:rsidR="00D71766" w:rsidRDefault="00D71766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66" w:rsidRDefault="00D71766" w:rsidP="00B45244">
      <w:pPr>
        <w:spacing w:after="0" w:line="240" w:lineRule="auto"/>
      </w:pPr>
      <w:r>
        <w:separator/>
      </w:r>
    </w:p>
  </w:footnote>
  <w:footnote w:type="continuationSeparator" w:id="0">
    <w:p w:rsidR="00D71766" w:rsidRDefault="00D71766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D463D"/>
    <w:rsid w:val="001061ED"/>
    <w:rsid w:val="001A618F"/>
    <w:rsid w:val="00236F24"/>
    <w:rsid w:val="00273201"/>
    <w:rsid w:val="002F726F"/>
    <w:rsid w:val="00326C14"/>
    <w:rsid w:val="003531D9"/>
    <w:rsid w:val="00357E6B"/>
    <w:rsid w:val="003C2D8B"/>
    <w:rsid w:val="004422C8"/>
    <w:rsid w:val="004A1AD6"/>
    <w:rsid w:val="004E5D51"/>
    <w:rsid w:val="004E5E9E"/>
    <w:rsid w:val="00570742"/>
    <w:rsid w:val="005872D2"/>
    <w:rsid w:val="00632F20"/>
    <w:rsid w:val="006B51C1"/>
    <w:rsid w:val="006D4ABF"/>
    <w:rsid w:val="00724014"/>
    <w:rsid w:val="00742EFD"/>
    <w:rsid w:val="00757FC0"/>
    <w:rsid w:val="007D44EB"/>
    <w:rsid w:val="008032A4"/>
    <w:rsid w:val="00817470"/>
    <w:rsid w:val="008465F8"/>
    <w:rsid w:val="00951F72"/>
    <w:rsid w:val="00961A70"/>
    <w:rsid w:val="009A36E1"/>
    <w:rsid w:val="009D4245"/>
    <w:rsid w:val="00A05C95"/>
    <w:rsid w:val="00A558CE"/>
    <w:rsid w:val="00A5701F"/>
    <w:rsid w:val="00A9164C"/>
    <w:rsid w:val="00A9439B"/>
    <w:rsid w:val="00AB099B"/>
    <w:rsid w:val="00AB5CC1"/>
    <w:rsid w:val="00AC76A8"/>
    <w:rsid w:val="00B064D7"/>
    <w:rsid w:val="00B12308"/>
    <w:rsid w:val="00B23BB9"/>
    <w:rsid w:val="00B45244"/>
    <w:rsid w:val="00B637EA"/>
    <w:rsid w:val="00B866E8"/>
    <w:rsid w:val="00B9084A"/>
    <w:rsid w:val="00C205EE"/>
    <w:rsid w:val="00C24837"/>
    <w:rsid w:val="00C45044"/>
    <w:rsid w:val="00C72B9D"/>
    <w:rsid w:val="00CC6546"/>
    <w:rsid w:val="00CD05A9"/>
    <w:rsid w:val="00CE6629"/>
    <w:rsid w:val="00D2210A"/>
    <w:rsid w:val="00D3619B"/>
    <w:rsid w:val="00D54241"/>
    <w:rsid w:val="00D63F4E"/>
    <w:rsid w:val="00D71766"/>
    <w:rsid w:val="00D812B3"/>
    <w:rsid w:val="00DC726A"/>
    <w:rsid w:val="00E059D1"/>
    <w:rsid w:val="00E552CC"/>
    <w:rsid w:val="00EF1D30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BB5074A-7740-4D79-837B-688B3C04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ECF9-EE6D-49A7-BEFE-0860C1CF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a Biviana Mitte</cp:lastModifiedBy>
  <cp:revision>2</cp:revision>
  <cp:lastPrinted>2014-01-23T19:29:00Z</cp:lastPrinted>
  <dcterms:created xsi:type="dcterms:W3CDTF">2018-07-04T14:10:00Z</dcterms:created>
  <dcterms:modified xsi:type="dcterms:W3CDTF">2018-07-04T14:10:00Z</dcterms:modified>
</cp:coreProperties>
</file>